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Relatedly, software engineering combines engineering techniques and principles with software development.</w:t>
        <w:br/>
        <w:t>Use of a static code analysis tool can help detect some possible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>To produce machine code, the source code must either be compiled or transpiled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 xml:space="preserve"> Programmable devices have existed for centurie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